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B1B" w14:textId="5733D59C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앞선 비전AI기술</w:t>
      </w:r>
      <w:r w:rsidR="001504D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로</w:t>
      </w:r>
    </w:p>
    <w:p w14:paraId="1C58DD1F" w14:textId="3B1ECE46" w:rsidR="00C04EAA" w:rsidRPr="00EC479E" w:rsidRDefault="008770F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발달장애인 돌봄 현장 개선 노력 인정받</w:t>
      </w:r>
      <w:r w:rsidR="001504D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아</w:t>
      </w:r>
    </w:p>
    <w:bookmarkEnd w:id="0"/>
    <w:p w14:paraId="289D363B" w14:textId="58AE0207" w:rsidR="00AE248B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SKT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7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케어비아</w:t>
      </w:r>
      <w:r w:rsidR="00877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03D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170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253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0228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CT어워드 코리아 2025</w:t>
      </w:r>
      <w:r w:rsidR="009253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9253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 w:rsidR="003076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미래 혁신분과 </w:t>
      </w:r>
      <w:r w:rsidR="001C2C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상</w:t>
      </w:r>
      <w:r w:rsidR="003076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상</w:t>
      </w:r>
    </w:p>
    <w:p w14:paraId="43064F82" w14:textId="59C06169" w:rsidR="00834127" w:rsidRPr="00D704B6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43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CCTV와 </w:t>
      </w:r>
      <w:r w:rsidR="002A76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Vision AI 행동인식 기술을 조합해 발달장애인 돌봄에 </w:t>
      </w:r>
      <w:r w:rsidR="002859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움</w:t>
      </w:r>
    </w:p>
    <w:p w14:paraId="1B0EA7AF" w14:textId="7EB18DDF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965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돌봄 현장</w:t>
      </w:r>
      <w:r w:rsidR="001462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무 효율 개선하는</w:t>
      </w:r>
      <w:r w:rsidR="00F965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질적 혁신 성과와 사회적 기여 인정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E1AB4C" w:rsidR="005244C9" w:rsidRPr="005244C9" w:rsidRDefault="008B580C" w:rsidP="00E308A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DFC5B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903B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DA95BA" w14:textId="51F6F750" w:rsidR="00640DD0" w:rsidRDefault="002911A2" w:rsidP="008770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7C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정보과학진흥협회</w:t>
      </w:r>
      <w:r w:rsidR="00605339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 ‘</w:t>
      </w:r>
      <w:r w:rsidR="00B37C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어워드 코리아 2025(ICT AWARD KOREA 2025)</w:t>
      </w:r>
      <w:r w:rsidR="00605339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</w:t>
      </w:r>
      <w:r w:rsidR="00B37C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8770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의</w:t>
      </w:r>
      <w:r w:rsidR="008770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기반 행동인식 돌봄 서비스 ‘케어비아(CareVia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이하 케어비아</w:t>
      </w:r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’</w:t>
      </w:r>
      <w:r w:rsidR="008770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40DD0" w:rsidRPr="00980C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 미래혁신</w:t>
      </w:r>
      <w:r w:rsid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분과 대상</w:t>
      </w:r>
      <w:r w:rsidR="0081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수상했다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 </w:t>
      </w:r>
      <w:r w:rsidR="0081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8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밝혔다.</w:t>
      </w:r>
    </w:p>
    <w:p w14:paraId="1DAEC066" w14:textId="22AA4E88" w:rsidR="0081542C" w:rsidRPr="0081287B" w:rsidRDefault="0081542C" w:rsidP="008770F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 Grand Prix</w:t>
      </w:r>
      <w:r w:rsidR="00AA1711"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(</w:t>
      </w:r>
      <w:r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과학기술정보통신부장관상</w:t>
      </w:r>
      <w:r w:rsidR="00AA1711"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)</w:t>
      </w:r>
    </w:p>
    <w:p w14:paraId="2CA5934A" w14:textId="77777777" w:rsidR="00640DD0" w:rsidRDefault="00640DD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886D2F" w14:textId="2D65AEB9" w:rsidR="006D3685" w:rsidRDefault="002142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어워드 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년 국내에서 </w:t>
      </w:r>
      <w:r w:rsidR="00DA5F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작</w:t>
      </w:r>
      <w:r w:rsidR="00DA5F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A5F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된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ICT</w:t>
      </w:r>
      <w:r w:rsidR="00980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 우수한 서비스를 선정, 시상하는</w:t>
      </w:r>
      <w:r w:rsidR="00980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어워드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로, 올해에는 </w:t>
      </w:r>
      <w:r w:rsidR="00980CBC" w:rsidRPr="00980C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앱</w:t>
      </w:r>
      <w:r w:rsidR="006D0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980CBC" w:rsidRPr="00980C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웹사이트 ▲디지털 경험혁신 ▲디지털 기술혁신 ▲디지털 프로모션 ▲디지털 콘텐츠&amp;캠페인 ▲AI 미래혁신 6개 분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야에 걸쳐 총 </w:t>
      </w:r>
      <w:r w:rsidR="00B46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</w:t>
      </w:r>
      <w:r w:rsidR="007221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건이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상의 영예를 안았다.</w:t>
      </w:r>
    </w:p>
    <w:p w14:paraId="57DA506E" w14:textId="77777777" w:rsidR="009E067D" w:rsidRDefault="009E067D" w:rsidP="00033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B098A80" w14:textId="25547827" w:rsidR="00E76D18" w:rsidRDefault="00685730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상</w:t>
      </w:r>
      <w:r w:rsidR="00521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인 </w:t>
      </w:r>
      <w:r w:rsidR="00CD22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B32DF4" w:rsidRPr="006D0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케어비아</w:t>
      </w:r>
      <w:r w:rsidR="00CD22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SK텔레콤의 </w:t>
      </w:r>
      <w:r w:rsidR="006D0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비전 AI(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Vision AI</w:t>
      </w:r>
      <w:r w:rsidR="006D0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술을 통해 발달장애인의 주요 도전적 행동(자해, 타해, 쓰러짐, 배회 등 9종)을 실시간 자동 인식하고, 개인별 행동 데이터를 분석·통계화하여 전문가가 중재 계획을 신속하고 정밀하게 세울 수 있도록 </w:t>
      </w:r>
      <w:r w:rsidR="00521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울 수 있</w:t>
      </w:r>
      <w:r w:rsidR="00E76D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1B2DB802" w14:textId="77777777" w:rsidR="00E76D18" w:rsidRDefault="00E76D18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C5A38ED" w14:textId="77777777" w:rsidR="0074759A" w:rsidRDefault="0074759A" w:rsidP="00747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별도의 고가 장비 없이도 돌봄 시설에 AI 기반 서비스를 적용할 수 있고 돌봄 대상과 돌봄 인력 모두의 행복을 증진하는 측면에서 </w:t>
      </w:r>
      <w:r w:rsidRPr="00EB2C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실질적 혁신 성과와 사회적 기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EB2C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받았다.</w:t>
      </w:r>
    </w:p>
    <w:p w14:paraId="0D046318" w14:textId="77777777" w:rsidR="0074759A" w:rsidRPr="0074759A" w:rsidRDefault="0074759A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53204AB" w14:textId="77777777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해나 타해 등, 도전적 행동을 보이는 중증 발달장애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충분한 언어를 통한 소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통에 어려움을 겪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때문에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전적 행동*으로 의사를 표현하는 경우가 많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러나 도전적 행동에 담긴 의미를 분석하고 중재해서 적절하게 대처하는 행동중재 전문 인력의 수는 절대적으로 부족한 상황이다.</w:t>
      </w:r>
    </w:p>
    <w:p w14:paraId="0AE9EDAA" w14:textId="77777777" w:rsidR="00BF30AE" w:rsidRPr="00243401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C227C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도전적 </w:t>
      </w:r>
      <w:proofErr w:type="gramStart"/>
      <w:r w:rsidRPr="00C227C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행동 :</w:t>
      </w:r>
      <w:proofErr w:type="gramEnd"/>
      <w:r w:rsidRPr="00C227C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행동을 하는 사람이나 타인의 신체적 안전을 심각하게 해할 가능성이 있는 행동</w:t>
      </w:r>
    </w:p>
    <w:p w14:paraId="4B4F488E" w14:textId="77777777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9F5976" w14:textId="5D5A660E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46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2년부터</w:t>
      </w:r>
      <w:r w:rsidR="00D64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과 그 가족, 돌봄 시설 근로자, 행동중재 전문가를 비롯한 발달장애 이해관계자의 돌봄의 어려움을 경감시키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위해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전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활용</w:t>
      </w:r>
      <w:r w:rsidR="00C9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결과 </w:t>
      </w:r>
      <w:r w:rsidR="00C9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4년 9월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528A"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돌봄의 효율성과 연속성을 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장할 수 있는 </w:t>
      </w:r>
      <w:r w:rsidR="00145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r w:rsidR="00145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출시,</w:t>
      </w:r>
      <w:r w:rsidR="00C9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격 도전행동 중재</w:t>
      </w:r>
      <w:r w:rsidR="009F3F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달장애인의 생애주기 돌봄 정보 관리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 활용하고 있다.</w:t>
      </w:r>
    </w:p>
    <w:p w14:paraId="1812D2E9" w14:textId="77777777" w:rsidR="00BF30AE" w:rsidRP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E4BEE1D" w14:textId="49752FCB" w:rsidR="00BB7BA7" w:rsidRPr="00BB7BA7" w:rsidRDefault="00BF30AE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케어비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</w:t>
      </w:r>
      <w:r w:rsidR="003A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CCTV 인프라에 </w:t>
      </w:r>
      <w:r w:rsidR="00DE79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탑재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된</w:t>
      </w:r>
      <w:r w:rsidR="00DE79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초경량 </w:t>
      </w:r>
      <w:r w:rsidR="00E76D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모델과 얼굴·의상 인식 기술을 결합해 현장 중심의 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정밀한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행동 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분석이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능하며, 이를 통해 기록 작업 시간을</w:t>
      </w:r>
      <w:r w:rsidR="003A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존 동일 환경 대비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최대 90% 단축하고 돌봄</w:t>
      </w:r>
      <w:r w:rsidR="003A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연속성과 품질을 높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였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bookmarkEnd w:id="2"/>
    <w:p w14:paraId="25B8B43D" w14:textId="77777777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D1AA00" w14:textId="666B164F" w:rsidR="00AA3169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57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서울, 대전, 대구, 경기 등 전국 1</w:t>
      </w:r>
      <w:r w:rsidR="00347C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발달장애인 돌봄 시설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되어</w:t>
      </w:r>
      <w:r w:rsidR="00AA3169" w:rsidRPr="00AA3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달장애인의 도전적 행동을 CCTV 영상에서 AI로 자동으로 인식, 기록, 통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AA3169" w:rsidRPr="00AA3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절한 대응과 완화 중재 방안을 원격의 행동중재 전문가가 발달장애인별 맞춤 돌봄 방안으로 가이드할 수 있도록 지원한다.</w:t>
      </w:r>
    </w:p>
    <w:p w14:paraId="16ECE336" w14:textId="77777777" w:rsidR="001E7A5F" w:rsidRDefault="001E7A5F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4557BF" w14:textId="454B8818" w:rsidR="00AA3169" w:rsidRDefault="00BB1311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현장에서는</w:t>
      </w:r>
      <w:r w:rsidR="00EC05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05E7" w:rsidRPr="00EC05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해 등 도전 행동이 감소하거나 대응 방법을 새롭게 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울 수 있었고</w:t>
      </w:r>
      <w:r w:rsidR="006C56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발달장애인이 보내는</w:t>
      </w:r>
      <w:r w:rsidR="00EC05E7" w:rsidRPr="00EC05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사전적 징후를 파악할 수 있었다는 등의 긍정적인 </w:t>
      </w:r>
      <w:r w:rsidR="00F430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반응</w:t>
      </w:r>
      <w:r w:rsidR="006C56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이어지고 있다.</w:t>
      </w:r>
    </w:p>
    <w:p w14:paraId="490B6738" w14:textId="77777777" w:rsidR="00C97504" w:rsidRPr="00C97504" w:rsidRDefault="00C97504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057CD4" w14:textId="7801879A" w:rsidR="00BB7BA7" w:rsidRPr="00BB7BA7" w:rsidRDefault="004257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30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r w:rsidR="00BF30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돌봄 서비스의 표준 플랫폼으로 발전시키고, 국내외 지자체·공공기관·민간 파트너와 협력해 </w:t>
      </w:r>
      <w:r w:rsidR="00BF30AE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병원, 특수학교, 노인돌봄, 어린이집 등 다양한 분야로 확장</w:t>
      </w:r>
      <w:r w:rsidR="00BF30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켜 나갈 계획이다. 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시장 진출도 추진할 계획이다.</w:t>
      </w:r>
    </w:p>
    <w:p w14:paraId="7F3D3913" w14:textId="77777777" w:rsidR="00BB7BA7" w:rsidRPr="00C227C8" w:rsidRDefault="00BB7BA7" w:rsidP="00C227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E643FD" w14:textId="3D9AAA47" w:rsidR="00604EEB" w:rsidRPr="00604EEB" w:rsidRDefault="00387140" w:rsidP="00604E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승지 SK텔레콤 </w:t>
      </w:r>
      <w:r w:rsidR="00964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ision Lab</w:t>
      </w:r>
      <w:r w:rsidR="00895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</w:t>
      </w:r>
      <w:r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04EEB"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6C7EAB"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 AI 기술을 통해 발달장애인 돌봄 현장의 오랜 문제</w:t>
      </w:r>
      <w:r w:rsidR="00BF30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해결함으로써 ICT 기반 사회안전망 강화에 크게 기여할 것으로 기대된다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설명</w:t>
      </w:r>
      <w:r w:rsidR="005E20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AI를 기반으로 사회적 약자와</w:t>
      </w:r>
      <w:r w:rsidR="006C71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230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력 모두</w:t>
      </w:r>
      <w:r w:rsidR="00230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가치를 제공하는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확대해 나가겠다”고 말했다.</w:t>
      </w:r>
    </w:p>
    <w:p w14:paraId="112DC41C" w14:textId="77777777" w:rsidR="009B0217" w:rsidRDefault="009B0217" w:rsidP="009B0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B0217" w:rsidRPr="0077638F" w14:paraId="29C20C66" w14:textId="77777777" w:rsidTr="002B3DFE">
        <w:tc>
          <w:tcPr>
            <w:tcW w:w="9385" w:type="dxa"/>
            <w:shd w:val="clear" w:color="auto" w:fill="auto"/>
          </w:tcPr>
          <w:p w14:paraId="23C9317A" w14:textId="77777777" w:rsidR="009B0217" w:rsidRPr="0077638F" w:rsidRDefault="009B0217" w:rsidP="002B3D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AE435C" w14:textId="6BBFAA0C" w:rsidR="009B0217" w:rsidRDefault="00E15D74" w:rsidP="000F43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E15D74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K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텔레콤은 </w:t>
            </w:r>
            <w:r w:rsidR="003525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서울 강남구 과학기술컨벤션센터에서 열린 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한국정보과학진흥협회 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lastRenderedPageBreak/>
              <w:t>주관 ‘ICT어워드 코리아 2025(ICT AWARD KOREA 2025)’</w:t>
            </w:r>
            <w:r w:rsidR="000F437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시상식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에서 자사의 AI 기반 행동인식 돌봄 서비스 ‘케어비아(CareVia)’가 </w:t>
            </w:r>
            <w:r w:rsidRPr="00E15D74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AI 미래혁신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분과 대상을 수상했다고 28일 밝혔다.</w:t>
            </w:r>
          </w:p>
          <w:p w14:paraId="42FAC771" w14:textId="2782B5C0" w:rsidR="000F4376" w:rsidRPr="000F4376" w:rsidRDefault="00F4315E" w:rsidP="000F43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사진은 양승지 Vision Lab장(사진 맨 왼쪽) 등 '케어비아'에 적용된 AI 기술을 연구하고 실증한 SKT 임직원들이 수상하는 모습</w:t>
            </w:r>
          </w:p>
        </w:tc>
      </w:tr>
    </w:tbl>
    <w:p w14:paraId="1075C5B1" w14:textId="77777777" w:rsidR="009B0217" w:rsidRPr="009B0217" w:rsidRDefault="009B0217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4394F296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227D" w14:textId="77777777" w:rsidR="005A5EB1" w:rsidRDefault="005A5EB1">
      <w:pPr>
        <w:spacing w:after="0" w:line="240" w:lineRule="auto"/>
      </w:pPr>
      <w:r>
        <w:separator/>
      </w:r>
    </w:p>
  </w:endnote>
  <w:endnote w:type="continuationSeparator" w:id="0">
    <w:p w14:paraId="2115F6AE" w14:textId="77777777" w:rsidR="005A5EB1" w:rsidRDefault="005A5EB1">
      <w:pPr>
        <w:spacing w:after="0" w:line="240" w:lineRule="auto"/>
      </w:pPr>
      <w:r>
        <w:continuationSeparator/>
      </w:r>
    </w:p>
  </w:endnote>
  <w:endnote w:type="continuationNotice" w:id="1">
    <w:p w14:paraId="77E71E4B" w14:textId="77777777" w:rsidR="005A5EB1" w:rsidRDefault="005A5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BB37" w14:textId="77777777" w:rsidR="005A5EB1" w:rsidRDefault="005A5EB1">
      <w:pPr>
        <w:spacing w:after="0" w:line="240" w:lineRule="auto"/>
      </w:pPr>
      <w:r>
        <w:separator/>
      </w:r>
    </w:p>
  </w:footnote>
  <w:footnote w:type="continuationSeparator" w:id="0">
    <w:p w14:paraId="0E234B4F" w14:textId="77777777" w:rsidR="005A5EB1" w:rsidRDefault="005A5EB1">
      <w:pPr>
        <w:spacing w:after="0" w:line="240" w:lineRule="auto"/>
      </w:pPr>
      <w:r>
        <w:continuationSeparator/>
      </w:r>
    </w:p>
  </w:footnote>
  <w:footnote w:type="continuationNotice" w:id="1">
    <w:p w14:paraId="342E495A" w14:textId="77777777" w:rsidR="005A5EB1" w:rsidRDefault="005A5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82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811"/>
    <w:rsid w:val="000231FF"/>
    <w:rsid w:val="00026713"/>
    <w:rsid w:val="0003072F"/>
    <w:rsid w:val="00033514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97A"/>
    <w:rsid w:val="000E73A5"/>
    <w:rsid w:val="000E7750"/>
    <w:rsid w:val="000F0D9E"/>
    <w:rsid w:val="000F4376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2C3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26BB"/>
    <w:rsid w:val="00243401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57F78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1087"/>
    <w:rsid w:val="003510FD"/>
    <w:rsid w:val="003512C4"/>
    <w:rsid w:val="00351827"/>
    <w:rsid w:val="00352596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140"/>
    <w:rsid w:val="00387B9E"/>
    <w:rsid w:val="0039183E"/>
    <w:rsid w:val="00392140"/>
    <w:rsid w:val="0039287D"/>
    <w:rsid w:val="0039402B"/>
    <w:rsid w:val="0039588F"/>
    <w:rsid w:val="00395DA7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F006E"/>
    <w:rsid w:val="003F2877"/>
    <w:rsid w:val="003F4264"/>
    <w:rsid w:val="003F4EDC"/>
    <w:rsid w:val="003F667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2C4B"/>
    <w:rsid w:val="00422FBD"/>
    <w:rsid w:val="0042374E"/>
    <w:rsid w:val="0042427B"/>
    <w:rsid w:val="004257AE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7F"/>
    <w:rsid w:val="0045562C"/>
    <w:rsid w:val="00457874"/>
    <w:rsid w:val="004602F5"/>
    <w:rsid w:val="00460C9C"/>
    <w:rsid w:val="00461480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0064"/>
    <w:rsid w:val="004934F7"/>
    <w:rsid w:val="00494B1E"/>
    <w:rsid w:val="00494EED"/>
    <w:rsid w:val="004A0588"/>
    <w:rsid w:val="004A10E9"/>
    <w:rsid w:val="004A2004"/>
    <w:rsid w:val="004A276C"/>
    <w:rsid w:val="004A2F57"/>
    <w:rsid w:val="004A3106"/>
    <w:rsid w:val="004A34EC"/>
    <w:rsid w:val="004A3F60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1B15"/>
    <w:rsid w:val="0052205B"/>
    <w:rsid w:val="00522CAB"/>
    <w:rsid w:val="005233AA"/>
    <w:rsid w:val="005235EB"/>
    <w:rsid w:val="005244C9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3AB0"/>
    <w:rsid w:val="00544100"/>
    <w:rsid w:val="00545387"/>
    <w:rsid w:val="00551CFB"/>
    <w:rsid w:val="00554DB6"/>
    <w:rsid w:val="0055753F"/>
    <w:rsid w:val="00561664"/>
    <w:rsid w:val="00561A7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5EB1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935"/>
    <w:rsid w:val="005E055D"/>
    <w:rsid w:val="005E0E37"/>
    <w:rsid w:val="005E1CB1"/>
    <w:rsid w:val="005E2044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04EEB"/>
    <w:rsid w:val="00605339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6FDB"/>
    <w:rsid w:val="006802EB"/>
    <w:rsid w:val="006803C8"/>
    <w:rsid w:val="00682DDF"/>
    <w:rsid w:val="006830A9"/>
    <w:rsid w:val="00685730"/>
    <w:rsid w:val="00686893"/>
    <w:rsid w:val="00687A40"/>
    <w:rsid w:val="00690401"/>
    <w:rsid w:val="00691515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310B"/>
    <w:rsid w:val="006B5BF3"/>
    <w:rsid w:val="006B6E35"/>
    <w:rsid w:val="006B7B4D"/>
    <w:rsid w:val="006C1F9E"/>
    <w:rsid w:val="006C26E3"/>
    <w:rsid w:val="006C3B39"/>
    <w:rsid w:val="006C40B1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73D"/>
    <w:rsid w:val="006F6AAF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2DE1"/>
    <w:rsid w:val="007E5807"/>
    <w:rsid w:val="007E6A17"/>
    <w:rsid w:val="007E7828"/>
    <w:rsid w:val="007F10FC"/>
    <w:rsid w:val="007F307A"/>
    <w:rsid w:val="007F3179"/>
    <w:rsid w:val="007F3EE4"/>
    <w:rsid w:val="007F40E3"/>
    <w:rsid w:val="007F4B97"/>
    <w:rsid w:val="007F4D70"/>
    <w:rsid w:val="008005FF"/>
    <w:rsid w:val="008006B1"/>
    <w:rsid w:val="00801432"/>
    <w:rsid w:val="00803692"/>
    <w:rsid w:val="00804084"/>
    <w:rsid w:val="008055F3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5924"/>
    <w:rsid w:val="00867659"/>
    <w:rsid w:val="0087188D"/>
    <w:rsid w:val="00871E0E"/>
    <w:rsid w:val="00875D06"/>
    <w:rsid w:val="00875F12"/>
    <w:rsid w:val="00876A2B"/>
    <w:rsid w:val="00876BF8"/>
    <w:rsid w:val="008770FE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5FE0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37AC"/>
    <w:rsid w:val="0096417B"/>
    <w:rsid w:val="009641C4"/>
    <w:rsid w:val="009668DF"/>
    <w:rsid w:val="00966958"/>
    <w:rsid w:val="00972B2F"/>
    <w:rsid w:val="00974634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E60"/>
    <w:rsid w:val="009A10FE"/>
    <w:rsid w:val="009A1721"/>
    <w:rsid w:val="009A477E"/>
    <w:rsid w:val="009A48DE"/>
    <w:rsid w:val="009A4E13"/>
    <w:rsid w:val="009A5085"/>
    <w:rsid w:val="009A7838"/>
    <w:rsid w:val="009B0217"/>
    <w:rsid w:val="009B21FF"/>
    <w:rsid w:val="009B3652"/>
    <w:rsid w:val="009B3B30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F1C10"/>
    <w:rsid w:val="009F2772"/>
    <w:rsid w:val="009F3F5B"/>
    <w:rsid w:val="009F42FB"/>
    <w:rsid w:val="009F5A65"/>
    <w:rsid w:val="00A0400D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CDB"/>
    <w:rsid w:val="00A310F0"/>
    <w:rsid w:val="00A31B1A"/>
    <w:rsid w:val="00A31F96"/>
    <w:rsid w:val="00A32D41"/>
    <w:rsid w:val="00A33E8E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3265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711"/>
    <w:rsid w:val="00AA3169"/>
    <w:rsid w:val="00AA6342"/>
    <w:rsid w:val="00AB1BD6"/>
    <w:rsid w:val="00AB394E"/>
    <w:rsid w:val="00AB4A79"/>
    <w:rsid w:val="00AB5333"/>
    <w:rsid w:val="00AB5C88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2DF4"/>
    <w:rsid w:val="00B3522E"/>
    <w:rsid w:val="00B3732D"/>
    <w:rsid w:val="00B37C25"/>
    <w:rsid w:val="00B41D59"/>
    <w:rsid w:val="00B4573B"/>
    <w:rsid w:val="00B46583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DEF"/>
    <w:rsid w:val="00B9211A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6927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22E0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35E"/>
    <w:rsid w:val="00D0643E"/>
    <w:rsid w:val="00D104A2"/>
    <w:rsid w:val="00D11677"/>
    <w:rsid w:val="00D12758"/>
    <w:rsid w:val="00D13E1A"/>
    <w:rsid w:val="00D14F20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2DFD"/>
    <w:rsid w:val="00DB2FA1"/>
    <w:rsid w:val="00DB45D2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5D74"/>
    <w:rsid w:val="00E16376"/>
    <w:rsid w:val="00E16467"/>
    <w:rsid w:val="00E16E7F"/>
    <w:rsid w:val="00E212F3"/>
    <w:rsid w:val="00E21548"/>
    <w:rsid w:val="00E23954"/>
    <w:rsid w:val="00E242A1"/>
    <w:rsid w:val="00E26228"/>
    <w:rsid w:val="00E279F0"/>
    <w:rsid w:val="00E308A6"/>
    <w:rsid w:val="00E347A4"/>
    <w:rsid w:val="00E37984"/>
    <w:rsid w:val="00E41FFC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776A"/>
    <w:rsid w:val="00E67C7C"/>
    <w:rsid w:val="00E75EFD"/>
    <w:rsid w:val="00E769A9"/>
    <w:rsid w:val="00E76D18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5B48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CC"/>
    <w:rsid w:val="00F430C6"/>
    <w:rsid w:val="00F4315E"/>
    <w:rsid w:val="00F431CA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D6F9-CAC8-4663-9612-468C397F74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46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김미선</cp:lastModifiedBy>
  <cp:revision>40</cp:revision>
  <cp:lastPrinted>2025-08-01T10:32:00Z</cp:lastPrinted>
  <dcterms:created xsi:type="dcterms:W3CDTF">2025-08-21T09:46:00Z</dcterms:created>
  <dcterms:modified xsi:type="dcterms:W3CDTF">2026-01-13T07:46:00Z</dcterms:modified>
  <cp:version>0900.0001.01</cp:version>
</cp:coreProperties>
</file>